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директором МКОУ «Турманская СОШ</w:t>
      </w:r>
      <w:r w:rsidR="000B16D3" w:rsidRPr="00D625CF">
        <w:rPr>
          <w:rFonts w:ascii="Times New Roman" w:hAnsi="Times New Roman" w:cs="Times New Roman"/>
          <w:b/>
          <w:sz w:val="24"/>
          <w:szCs w:val="24"/>
        </w:rPr>
        <w:t>»</w:t>
      </w:r>
    </w:p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х Т.А</w:t>
      </w:r>
    </w:p>
    <w:p w:rsidR="00043783" w:rsidRPr="00043783" w:rsidRDefault="000B16D3" w:rsidP="000437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5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Календарный учебный график дополнительной общеразвивающей программы </w:t>
      </w:r>
      <w:r w:rsidR="00043783" w:rsidRPr="00043783">
        <w:rPr>
          <w:rFonts w:ascii="Times New Roman" w:eastAsia="Calibri" w:hAnsi="Times New Roman" w:cs="Times New Roman"/>
          <w:b/>
          <w:sz w:val="24"/>
          <w:szCs w:val="24"/>
        </w:rPr>
        <w:t xml:space="preserve">естественнонаучной направленности </w:t>
      </w:r>
    </w:p>
    <w:p w:rsidR="00043783" w:rsidRPr="00043783" w:rsidRDefault="00043783" w:rsidP="000437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5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о предмету 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B6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лаборатория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43783">
        <w:rPr>
          <w:rFonts w:ascii="Calibri" w:eastAsia="Calibri" w:hAnsi="Calibri" w:cs="Times New Roman"/>
          <w:sz w:val="24"/>
          <w:szCs w:val="24"/>
        </w:rPr>
        <w:t xml:space="preserve"> 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спользованием оборудования «Точка роста»</w:t>
      </w:r>
    </w:p>
    <w:p w:rsidR="000B16D3" w:rsidRDefault="00A7154A" w:rsidP="00D625CF">
      <w:pPr>
        <w:tabs>
          <w:tab w:val="left" w:pos="5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524311">
        <w:rPr>
          <w:rFonts w:ascii="Times New Roman" w:hAnsi="Times New Roman" w:cs="Times New Roman"/>
          <w:b/>
          <w:sz w:val="24"/>
          <w:szCs w:val="24"/>
        </w:rPr>
        <w:t>_</w:t>
      </w:r>
      <w:r w:rsidR="000B16D3" w:rsidRPr="00D625CF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="00524311">
        <w:rPr>
          <w:rFonts w:ascii="Times New Roman" w:hAnsi="Times New Roman" w:cs="Times New Roman"/>
          <w:b/>
          <w:sz w:val="24"/>
          <w:szCs w:val="24"/>
        </w:rPr>
        <w:t xml:space="preserve"> группа № _</w:t>
      </w:r>
      <w:r w:rsidR="00043783">
        <w:rPr>
          <w:rFonts w:ascii="Times New Roman" w:hAnsi="Times New Roman" w:cs="Times New Roman"/>
          <w:b/>
          <w:sz w:val="24"/>
          <w:szCs w:val="24"/>
        </w:rPr>
        <w:t>1</w:t>
      </w:r>
      <w:r w:rsidR="009F290D">
        <w:rPr>
          <w:rFonts w:ascii="Times New Roman" w:hAnsi="Times New Roman" w:cs="Times New Roman"/>
          <w:b/>
          <w:sz w:val="24"/>
          <w:szCs w:val="24"/>
        </w:rPr>
        <w:t>,2</w:t>
      </w:r>
    </w:p>
    <w:p w:rsidR="009F290D" w:rsidRPr="00D625CF" w:rsidRDefault="009F290D" w:rsidP="00D625CF">
      <w:pPr>
        <w:tabs>
          <w:tab w:val="left" w:pos="5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 ДО Пищелевская Н.П</w:t>
      </w:r>
      <w:bookmarkStart w:id="0" w:name="_GoBack"/>
      <w:bookmarkEnd w:id="0"/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709"/>
        <w:gridCol w:w="9073"/>
        <w:gridCol w:w="1417"/>
        <w:gridCol w:w="2835"/>
        <w:gridCol w:w="2268"/>
      </w:tblGrid>
      <w:tr w:rsidR="0075291B" w:rsidRPr="00D625CF" w:rsidTr="0075291B">
        <w:tc>
          <w:tcPr>
            <w:tcW w:w="709" w:type="dxa"/>
          </w:tcPr>
          <w:p w:rsidR="0075291B" w:rsidRPr="00D625CF" w:rsidRDefault="0075291B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3" w:type="dxa"/>
          </w:tcPr>
          <w:p w:rsidR="0075291B" w:rsidRPr="00D625CF" w:rsidRDefault="0075291B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я</w:t>
            </w:r>
          </w:p>
        </w:tc>
        <w:tc>
          <w:tcPr>
            <w:tcW w:w="1417" w:type="dxa"/>
          </w:tcPr>
          <w:p w:rsidR="0075291B" w:rsidRPr="00D625CF" w:rsidRDefault="0075291B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2835" w:type="dxa"/>
          </w:tcPr>
          <w:p w:rsidR="0075291B" w:rsidRPr="00D625CF" w:rsidRDefault="0075291B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268" w:type="dxa"/>
          </w:tcPr>
          <w:p w:rsidR="0075291B" w:rsidRPr="00D625CF" w:rsidRDefault="0075291B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контроля,  аттестации </w:t>
            </w: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биосфера. Уровни экологических проблем.</w:t>
            </w:r>
          </w:p>
          <w:p w:rsidR="0075291B" w:rsidRPr="005E40E5" w:rsidRDefault="0075291B" w:rsidP="005E40E5">
            <w:pPr>
              <w:widowControl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291B" w:rsidRPr="00D625CF" w:rsidRDefault="0075291B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практическая </w:t>
            </w:r>
          </w:p>
          <w:p w:rsidR="0075291B" w:rsidRPr="00D625CF" w:rsidRDefault="0075291B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75291B" w:rsidRDefault="0075291B" w:rsidP="00F9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91B" w:rsidRPr="009E1770" w:rsidRDefault="0075291B" w:rsidP="00F9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</w:t>
            </w:r>
          </w:p>
          <w:p w:rsidR="0075291B" w:rsidRPr="00D625CF" w:rsidRDefault="0075291B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9E1770" w:rsidRDefault="0075291B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75291B" w:rsidRPr="00D625CF" w:rsidRDefault="0075291B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268" w:type="dxa"/>
          </w:tcPr>
          <w:p w:rsidR="0075291B" w:rsidRPr="00D625CF" w:rsidRDefault="0075291B" w:rsidP="007B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Место человека в окружающем мире. Основные экологические проблемы.</w:t>
            </w:r>
          </w:p>
          <w:p w:rsidR="0075291B" w:rsidRPr="00D625CF" w:rsidRDefault="0075291B" w:rsidP="00485F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Антропогенные источники загрязнения окружающей среды</w:t>
            </w:r>
          </w:p>
        </w:tc>
        <w:tc>
          <w:tcPr>
            <w:tcW w:w="1417" w:type="dxa"/>
          </w:tcPr>
          <w:p w:rsidR="0075291B" w:rsidRPr="009E1770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91B" w:rsidRPr="009E1770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кружающей среды. Основные источники загрязнения.</w:t>
            </w:r>
          </w:p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ДК (предельно допустимых концентрациях) вредных веществ в атмосфере, воде, пищевых продуктах.</w:t>
            </w:r>
          </w:p>
          <w:p w:rsidR="0075291B" w:rsidRPr="00F92F80" w:rsidRDefault="0075291B" w:rsidP="00485FF0">
            <w:pPr>
              <w:widowControl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9E1770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75291B" w:rsidRPr="009E1770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91B" w:rsidRPr="009E1770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D625CF" w:rsidRDefault="0075291B" w:rsidP="00485FF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Канцерогены в продуктах питания, их обнаружение и выяснение действия на организм</w:t>
            </w:r>
          </w:p>
        </w:tc>
        <w:tc>
          <w:tcPr>
            <w:tcW w:w="1417" w:type="dxa"/>
          </w:tcPr>
          <w:p w:rsidR="0075291B" w:rsidRPr="009E1770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75291B" w:rsidRDefault="0075291B" w:rsidP="00485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Очистка сточных вод (физическая, химическая, биологическая).</w:t>
            </w:r>
          </w:p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и описание методов очистки сточных вод. Домашние фильтры, их классификация.</w:t>
            </w:r>
          </w:p>
          <w:p w:rsidR="0075291B" w:rsidRPr="00D625CF" w:rsidRDefault="0075291B" w:rsidP="00485FF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91B" w:rsidRPr="00E24040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91B" w:rsidRPr="00E24040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CD113F" w:rsidRDefault="0075291B" w:rsidP="00485FF0">
            <w:pPr>
              <w:tabs>
                <w:tab w:val="left" w:pos="5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Нефть, уголь и экологические проблемы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 природных углеводородных ископаемых, основные экологические проблемы их использования.</w:t>
            </w:r>
          </w:p>
          <w:p w:rsidR="0075291B" w:rsidRPr="00D625CF" w:rsidRDefault="0075291B" w:rsidP="00485FF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E40E5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учащихся о проблемах окружающей среды</w:t>
            </w:r>
          </w:p>
          <w:p w:rsidR="0075291B" w:rsidRPr="00A118F6" w:rsidRDefault="0075291B" w:rsidP="00485FF0">
            <w:pPr>
              <w:tabs>
                <w:tab w:val="left" w:pos="5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авильной организации питания.</w:t>
            </w:r>
          </w:p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ционов питания. Причины нарушения обмена веществ.</w:t>
            </w:r>
          </w:p>
          <w:p w:rsidR="0075291B" w:rsidRPr="00A118F6" w:rsidRDefault="0075291B" w:rsidP="00485FF0">
            <w:pPr>
              <w:tabs>
                <w:tab w:val="left" w:pos="5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е вещества, используемые в питани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оваренная соль, пищевая сода их химический состав и свойства, влияние на организм человека.</w:t>
            </w:r>
          </w:p>
          <w:p w:rsidR="0075291B" w:rsidRPr="00D625CF" w:rsidRDefault="0075291B" w:rsidP="00485FF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 пищевых продуктов.</w:t>
            </w:r>
          </w:p>
          <w:p w:rsidR="0075291B" w:rsidRPr="00974BC8" w:rsidRDefault="0075291B" w:rsidP="00485FF0">
            <w:pPr>
              <w:widowControl w:val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химического состава продуктов питания, выявление вредных компонентов, исключение продуктов питания с вредными веществами из рациона, замена на более качественны продукты.</w:t>
            </w:r>
          </w:p>
          <w:p w:rsidR="0075291B" w:rsidRPr="00615DBB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долгого хранения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Сроки хранения продуктов, правила использования замороженных продуктов.</w:t>
            </w:r>
          </w:p>
          <w:p w:rsidR="0075291B" w:rsidRPr="00615DBB" w:rsidRDefault="0075291B" w:rsidP="00485F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364CE9" w:rsidRDefault="0075291B" w:rsidP="00485FF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268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615DBB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Сладост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Нормирование потребления продуктов, содержащих глюкозу. Влияние шоколада на деятельность мозговых центров.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ряност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справка появления специй в России, основные пряности, используемые при приготовлении пищи, их влияние на пищеварительный тракт. Понятие вкус пищи.</w:t>
            </w:r>
          </w:p>
          <w:p w:rsidR="0075291B" w:rsidRPr="004D01C4" w:rsidRDefault="0075291B" w:rsidP="00485FF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ряност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справка появления специй в России, основные пряности, используемые при приготовлении пищи, их влияние на пищеварительный тракт. Понятие вкус пищи.</w:t>
            </w:r>
          </w:p>
          <w:p w:rsidR="0075291B" w:rsidRPr="00D625CF" w:rsidRDefault="0075291B" w:rsidP="00485FF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D625CF" w:rsidRDefault="0075291B" w:rsidP="00485F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ищевые добавк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активные вещества, включение их в рацион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я. Химические компоненты, входящие в их состав, влияние на общее самочувствие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615DBB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ищевые добавк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е активные вещества, включение их в рацион питания. Химические компоненты, входящие в их состав, влияние на общее самочувствие</w:t>
            </w: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скусственных пищевых продуктов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, содержащие генетически модифицированные вещества, их влияние на репродуктивную сферу.</w:t>
            </w:r>
          </w:p>
          <w:p w:rsidR="0075291B" w:rsidRPr="00615DBB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Pr="00D625CF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использование компонентов пищ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итание, его значение для здоровья. Вымывание отдельных химических элементов; включение в рацион биологически активных компонентов.</w:t>
            </w:r>
          </w:p>
          <w:p w:rsidR="0075291B" w:rsidRPr="00156AC6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хранения и использования препаратов бытовой хими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хранения препаратов бытовой химии, техника работы с ними, первая помощь при отравлениях.</w:t>
            </w:r>
          </w:p>
          <w:p w:rsidR="0075291B" w:rsidRPr="009B25C4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9B25C4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Состав и практическое использование растворителей. Меры предосторожности в работе с огнеопасными веществам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 растворителей, определение их качества по составу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9B25C4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Состав и практическое использование растворителей. Меры предосторожности в работе с огнеопасными веществами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 растворителей, определение их качества по составу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ричины горючести растворителей, способы их тушения.</w:t>
            </w: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Мел, гипс, известняк. Состав, свойства. Полезные советы по практическому использованию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формулы природных строительных материалов, основные месторождения, способы добычи.</w:t>
            </w:r>
          </w:p>
          <w:p w:rsidR="0075291B" w:rsidRPr="00156AC6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олиэтилен, оргстекло, пенопласт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е проблемы использования современных </w:t>
            </w:r>
            <w:proofErr w:type="spellStart"/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олиматериалов</w:t>
            </w:r>
            <w:proofErr w:type="spellEnd"/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, их химический состав, способы получения и утилизация.</w:t>
            </w: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D38DF" w:rsidRDefault="0075291B" w:rsidP="00485FF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олиэтилен, оргстекло, пенопласт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е проблемы использования современных </w:t>
            </w:r>
            <w:proofErr w:type="spellStart"/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полиматериалов</w:t>
            </w:r>
            <w:proofErr w:type="spellEnd"/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химический состав, способы получения и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илизация.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Лавсан, капрон, нитрон, хлорин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, сферы применения, способы утилизации.</w:t>
            </w: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485FF0" w:rsidRDefault="0075291B" w:rsidP="00485FF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Химчистка на дому</w:t>
            </w:r>
            <w:r w:rsidRPr="0048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ашатырного спирта для очистки пятен, применение отбеливателей с активным озоном.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5D38DF" w:rsidRDefault="0075291B" w:rsidP="00485FF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борника полезных советов «Хорошая хозяйка (хозяин)»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F67241" w:rsidRDefault="0075291B" w:rsidP="00485FF0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F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борника полезных советов «Хорошая хозяйка (хозяин)»</w:t>
            </w:r>
          </w:p>
        </w:tc>
        <w:tc>
          <w:tcPr>
            <w:tcW w:w="1417" w:type="dxa"/>
          </w:tcPr>
          <w:p w:rsidR="0075291B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B" w:rsidRPr="00D625CF" w:rsidTr="0075291B">
        <w:tc>
          <w:tcPr>
            <w:tcW w:w="709" w:type="dxa"/>
          </w:tcPr>
          <w:p w:rsidR="0075291B" w:rsidRPr="00D625CF" w:rsidRDefault="0075291B" w:rsidP="00485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75291B" w:rsidRPr="006565CC" w:rsidRDefault="0075291B" w:rsidP="00485FF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417" w:type="dxa"/>
          </w:tcPr>
          <w:p w:rsidR="0075291B" w:rsidRPr="00D625CF" w:rsidRDefault="0075291B" w:rsidP="00485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268" w:type="dxa"/>
          </w:tcPr>
          <w:p w:rsidR="0075291B" w:rsidRDefault="0075291B" w:rsidP="0048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  <w:r w:rsidRPr="00D43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и «Мои шаги в мире науки».</w:t>
            </w:r>
          </w:p>
        </w:tc>
      </w:tr>
    </w:tbl>
    <w:p w:rsidR="009A4DD5" w:rsidRPr="00D625CF" w:rsidRDefault="009A4DD5" w:rsidP="00D625CF">
      <w:pPr>
        <w:spacing w:line="240" w:lineRule="auto"/>
        <w:rPr>
          <w:sz w:val="24"/>
          <w:szCs w:val="24"/>
        </w:rPr>
      </w:pPr>
    </w:p>
    <w:sectPr w:rsidR="009A4DD5" w:rsidRPr="00D625CF" w:rsidSect="000B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F27"/>
    <w:multiLevelType w:val="hybridMultilevel"/>
    <w:tmpl w:val="F544F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ED"/>
    <w:rsid w:val="00043783"/>
    <w:rsid w:val="00055959"/>
    <w:rsid w:val="00075DAF"/>
    <w:rsid w:val="000B16D3"/>
    <w:rsid w:val="000B5E37"/>
    <w:rsid w:val="000E00FE"/>
    <w:rsid w:val="000F68F1"/>
    <w:rsid w:val="0010522F"/>
    <w:rsid w:val="00156AC6"/>
    <w:rsid w:val="001B3CFC"/>
    <w:rsid w:val="001D03D8"/>
    <w:rsid w:val="001E76D4"/>
    <w:rsid w:val="00254618"/>
    <w:rsid w:val="00291765"/>
    <w:rsid w:val="00295ECE"/>
    <w:rsid w:val="002A0EED"/>
    <w:rsid w:val="00364CE9"/>
    <w:rsid w:val="003B54F6"/>
    <w:rsid w:val="00404618"/>
    <w:rsid w:val="00444047"/>
    <w:rsid w:val="00485FF0"/>
    <w:rsid w:val="004A4E81"/>
    <w:rsid w:val="004D01C4"/>
    <w:rsid w:val="004D37AF"/>
    <w:rsid w:val="00524311"/>
    <w:rsid w:val="00544CC8"/>
    <w:rsid w:val="005710C1"/>
    <w:rsid w:val="005C1C33"/>
    <w:rsid w:val="005D38DF"/>
    <w:rsid w:val="005E40E5"/>
    <w:rsid w:val="00614381"/>
    <w:rsid w:val="00615DBB"/>
    <w:rsid w:val="006565CC"/>
    <w:rsid w:val="006B60EB"/>
    <w:rsid w:val="006D65E0"/>
    <w:rsid w:val="006F7C67"/>
    <w:rsid w:val="00711325"/>
    <w:rsid w:val="0072677C"/>
    <w:rsid w:val="0075291B"/>
    <w:rsid w:val="00764291"/>
    <w:rsid w:val="00793FC0"/>
    <w:rsid w:val="007B3382"/>
    <w:rsid w:val="007F4260"/>
    <w:rsid w:val="00881769"/>
    <w:rsid w:val="008910CD"/>
    <w:rsid w:val="00904099"/>
    <w:rsid w:val="0096600A"/>
    <w:rsid w:val="00974BC8"/>
    <w:rsid w:val="009862BA"/>
    <w:rsid w:val="009A4DD5"/>
    <w:rsid w:val="009B25C4"/>
    <w:rsid w:val="009E1770"/>
    <w:rsid w:val="009F290D"/>
    <w:rsid w:val="00A00175"/>
    <w:rsid w:val="00A118F6"/>
    <w:rsid w:val="00A26FDE"/>
    <w:rsid w:val="00A7154A"/>
    <w:rsid w:val="00AB08D9"/>
    <w:rsid w:val="00B6239E"/>
    <w:rsid w:val="00B7170B"/>
    <w:rsid w:val="00BB60DC"/>
    <w:rsid w:val="00C35038"/>
    <w:rsid w:val="00C658BB"/>
    <w:rsid w:val="00C942D8"/>
    <w:rsid w:val="00CD113F"/>
    <w:rsid w:val="00CE4E8B"/>
    <w:rsid w:val="00D4388C"/>
    <w:rsid w:val="00D625CF"/>
    <w:rsid w:val="00D90490"/>
    <w:rsid w:val="00DD07DB"/>
    <w:rsid w:val="00DF3955"/>
    <w:rsid w:val="00E24040"/>
    <w:rsid w:val="00E43AF1"/>
    <w:rsid w:val="00E451E6"/>
    <w:rsid w:val="00E63C8C"/>
    <w:rsid w:val="00E80AA6"/>
    <w:rsid w:val="00EA129B"/>
    <w:rsid w:val="00F67241"/>
    <w:rsid w:val="00F9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526F"/>
  <w15:docId w15:val="{3B1734B5-58CC-458D-A9BF-FD80C31B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D3"/>
    <w:pPr>
      <w:ind w:left="720"/>
      <w:contextualSpacing/>
    </w:pPr>
  </w:style>
  <w:style w:type="table" w:styleId="a4">
    <w:name w:val="Table Grid"/>
    <w:basedOn w:val="a1"/>
    <w:uiPriority w:val="59"/>
    <w:rsid w:val="000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715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B7FD-A040-492A-9C47-FA21628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sds</cp:lastModifiedBy>
  <cp:revision>53</cp:revision>
  <dcterms:created xsi:type="dcterms:W3CDTF">2019-12-02T01:07:00Z</dcterms:created>
  <dcterms:modified xsi:type="dcterms:W3CDTF">2022-12-04T18:44:00Z</dcterms:modified>
</cp:coreProperties>
</file>